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93B58" w14:textId="18CF291C" w:rsidR="00D04AB2" w:rsidRPr="00965E65" w:rsidRDefault="00D04AB2" w:rsidP="00965E65">
      <w:pPr>
        <w:pStyle w:val="Tytu"/>
        <w:rPr>
          <w:sz w:val="36"/>
          <w:szCs w:val="36"/>
        </w:rPr>
      </w:pPr>
      <w:r w:rsidRPr="00965E65">
        <w:rPr>
          <w:sz w:val="36"/>
          <w:szCs w:val="36"/>
        </w:rPr>
        <w:t>Podstawa programowa – technik programista klasa 1</w:t>
      </w:r>
      <w:r w:rsidR="00CF41E9">
        <w:rPr>
          <w:sz w:val="36"/>
          <w:szCs w:val="36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6341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7870E5" w14:textId="22D7E001" w:rsidR="00CC0A8C" w:rsidRDefault="00CC0A8C">
          <w:pPr>
            <w:pStyle w:val="Nagwekspisutreci"/>
          </w:pPr>
          <w:r>
            <w:t>Spis treści</w:t>
          </w:r>
        </w:p>
        <w:p w14:paraId="638729E7" w14:textId="5235F237" w:rsidR="006865E8" w:rsidRDefault="00CC0A8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31826" w:history="1">
            <w:r w:rsidR="006865E8" w:rsidRPr="008173C9">
              <w:rPr>
                <w:rStyle w:val="Hipercze"/>
                <w:noProof/>
              </w:rPr>
              <w:t>1.</w:t>
            </w:r>
            <w:r w:rsidR="006865E8">
              <w:rPr>
                <w:noProof/>
              </w:rPr>
              <w:tab/>
            </w:r>
            <w:r w:rsidR="006865E8" w:rsidRPr="008173C9">
              <w:rPr>
                <w:rStyle w:val="Hipercze"/>
                <w:noProof/>
              </w:rPr>
              <w:t>Setup development environment.</w:t>
            </w:r>
            <w:r w:rsidR="006865E8">
              <w:rPr>
                <w:noProof/>
                <w:webHidden/>
              </w:rPr>
              <w:tab/>
            </w:r>
            <w:r w:rsidR="006865E8">
              <w:rPr>
                <w:noProof/>
                <w:webHidden/>
              </w:rPr>
              <w:fldChar w:fldCharType="begin"/>
            </w:r>
            <w:r w:rsidR="006865E8">
              <w:rPr>
                <w:noProof/>
                <w:webHidden/>
              </w:rPr>
              <w:instrText xml:space="preserve"> PAGEREF _Toc170831826 \h </w:instrText>
            </w:r>
            <w:r w:rsidR="006865E8">
              <w:rPr>
                <w:noProof/>
                <w:webHidden/>
              </w:rPr>
            </w:r>
            <w:r w:rsidR="006865E8">
              <w:rPr>
                <w:noProof/>
                <w:webHidden/>
              </w:rPr>
              <w:fldChar w:fldCharType="separate"/>
            </w:r>
            <w:r w:rsidR="006865E8">
              <w:rPr>
                <w:noProof/>
                <w:webHidden/>
              </w:rPr>
              <w:t>1</w:t>
            </w:r>
            <w:r w:rsidR="006865E8">
              <w:rPr>
                <w:noProof/>
                <w:webHidden/>
              </w:rPr>
              <w:fldChar w:fldCharType="end"/>
            </w:r>
          </w:hyperlink>
        </w:p>
        <w:p w14:paraId="535F7FD3" w14:textId="39CD1D42" w:rsidR="006865E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70831827" w:history="1">
            <w:r w:rsidR="006865E8" w:rsidRPr="008173C9">
              <w:rPr>
                <w:rStyle w:val="Hipercze"/>
                <w:noProof/>
              </w:rPr>
              <w:t>2.</w:t>
            </w:r>
            <w:r w:rsidR="006865E8">
              <w:rPr>
                <w:noProof/>
              </w:rPr>
              <w:tab/>
            </w:r>
            <w:r w:rsidR="006865E8" w:rsidRPr="008173C9">
              <w:rPr>
                <w:rStyle w:val="Hipercze"/>
                <w:noProof/>
              </w:rPr>
              <w:t>Konwersja DEC/HEX/OCT/BIN w tym schemat Hornera.</w:t>
            </w:r>
            <w:r w:rsidR="006865E8">
              <w:rPr>
                <w:noProof/>
                <w:webHidden/>
              </w:rPr>
              <w:tab/>
            </w:r>
            <w:r w:rsidR="006865E8">
              <w:rPr>
                <w:noProof/>
                <w:webHidden/>
              </w:rPr>
              <w:fldChar w:fldCharType="begin"/>
            </w:r>
            <w:r w:rsidR="006865E8">
              <w:rPr>
                <w:noProof/>
                <w:webHidden/>
              </w:rPr>
              <w:instrText xml:space="preserve"> PAGEREF _Toc170831827 \h </w:instrText>
            </w:r>
            <w:r w:rsidR="006865E8">
              <w:rPr>
                <w:noProof/>
                <w:webHidden/>
              </w:rPr>
            </w:r>
            <w:r w:rsidR="006865E8">
              <w:rPr>
                <w:noProof/>
                <w:webHidden/>
              </w:rPr>
              <w:fldChar w:fldCharType="separate"/>
            </w:r>
            <w:r w:rsidR="006865E8">
              <w:rPr>
                <w:noProof/>
                <w:webHidden/>
              </w:rPr>
              <w:t>1</w:t>
            </w:r>
            <w:r w:rsidR="006865E8">
              <w:rPr>
                <w:noProof/>
                <w:webHidden/>
              </w:rPr>
              <w:fldChar w:fldCharType="end"/>
            </w:r>
          </w:hyperlink>
        </w:p>
        <w:p w14:paraId="11B793A1" w14:textId="791FF925" w:rsidR="006865E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70831828" w:history="1">
            <w:r w:rsidR="006865E8" w:rsidRPr="008173C9">
              <w:rPr>
                <w:rStyle w:val="Hipercze"/>
                <w:noProof/>
              </w:rPr>
              <w:t>2.1</w:t>
            </w:r>
            <w:r w:rsidR="006865E8">
              <w:rPr>
                <w:noProof/>
              </w:rPr>
              <w:tab/>
            </w:r>
            <w:r w:rsidR="006865E8" w:rsidRPr="008173C9">
              <w:rPr>
                <w:rStyle w:val="Hipercze"/>
                <w:noProof/>
              </w:rPr>
              <w:t>Konwersja liczby dziesiętnej na szesnastkową</w:t>
            </w:r>
            <w:r w:rsidR="006865E8">
              <w:rPr>
                <w:noProof/>
                <w:webHidden/>
              </w:rPr>
              <w:tab/>
            </w:r>
            <w:r w:rsidR="006865E8">
              <w:rPr>
                <w:noProof/>
                <w:webHidden/>
              </w:rPr>
              <w:fldChar w:fldCharType="begin"/>
            </w:r>
            <w:r w:rsidR="006865E8">
              <w:rPr>
                <w:noProof/>
                <w:webHidden/>
              </w:rPr>
              <w:instrText xml:space="preserve"> PAGEREF _Toc170831828 \h </w:instrText>
            </w:r>
            <w:r w:rsidR="006865E8">
              <w:rPr>
                <w:noProof/>
                <w:webHidden/>
              </w:rPr>
            </w:r>
            <w:r w:rsidR="006865E8">
              <w:rPr>
                <w:noProof/>
                <w:webHidden/>
              </w:rPr>
              <w:fldChar w:fldCharType="separate"/>
            </w:r>
            <w:r w:rsidR="006865E8">
              <w:rPr>
                <w:noProof/>
                <w:webHidden/>
              </w:rPr>
              <w:t>1</w:t>
            </w:r>
            <w:r w:rsidR="006865E8">
              <w:rPr>
                <w:noProof/>
                <w:webHidden/>
              </w:rPr>
              <w:fldChar w:fldCharType="end"/>
            </w:r>
          </w:hyperlink>
        </w:p>
        <w:p w14:paraId="4AA73006" w14:textId="52E9E79F" w:rsidR="006865E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70831829" w:history="1">
            <w:r w:rsidR="006865E8" w:rsidRPr="008173C9">
              <w:rPr>
                <w:rStyle w:val="Hipercze"/>
                <w:noProof/>
              </w:rPr>
              <w:t>2.2</w:t>
            </w:r>
            <w:r w:rsidR="006865E8">
              <w:rPr>
                <w:noProof/>
              </w:rPr>
              <w:tab/>
            </w:r>
            <w:r w:rsidR="006865E8" w:rsidRPr="008173C9">
              <w:rPr>
                <w:rStyle w:val="Hipercze"/>
                <w:noProof/>
              </w:rPr>
              <w:t>Konwersja liczby szesnastkowej na dziesiętną</w:t>
            </w:r>
            <w:r w:rsidR="006865E8">
              <w:rPr>
                <w:noProof/>
                <w:webHidden/>
              </w:rPr>
              <w:tab/>
            </w:r>
            <w:r w:rsidR="006865E8">
              <w:rPr>
                <w:noProof/>
                <w:webHidden/>
              </w:rPr>
              <w:fldChar w:fldCharType="begin"/>
            </w:r>
            <w:r w:rsidR="006865E8">
              <w:rPr>
                <w:noProof/>
                <w:webHidden/>
              </w:rPr>
              <w:instrText xml:space="preserve"> PAGEREF _Toc170831829 \h </w:instrText>
            </w:r>
            <w:r w:rsidR="006865E8">
              <w:rPr>
                <w:noProof/>
                <w:webHidden/>
              </w:rPr>
            </w:r>
            <w:r w:rsidR="006865E8">
              <w:rPr>
                <w:noProof/>
                <w:webHidden/>
              </w:rPr>
              <w:fldChar w:fldCharType="separate"/>
            </w:r>
            <w:r w:rsidR="006865E8">
              <w:rPr>
                <w:noProof/>
                <w:webHidden/>
              </w:rPr>
              <w:t>2</w:t>
            </w:r>
            <w:r w:rsidR="006865E8">
              <w:rPr>
                <w:noProof/>
                <w:webHidden/>
              </w:rPr>
              <w:fldChar w:fldCharType="end"/>
            </w:r>
          </w:hyperlink>
        </w:p>
        <w:p w14:paraId="0AEA3A4A" w14:textId="1D92ABC1" w:rsidR="006865E8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70831830" w:history="1">
            <w:r w:rsidR="006865E8" w:rsidRPr="008173C9">
              <w:rPr>
                <w:rStyle w:val="Hipercze"/>
                <w:noProof/>
              </w:rPr>
              <w:t>2.3. Schemat Hornera wykorzystywany do konwersji liczb</w:t>
            </w:r>
            <w:r w:rsidR="006865E8">
              <w:rPr>
                <w:noProof/>
                <w:webHidden/>
              </w:rPr>
              <w:tab/>
            </w:r>
            <w:r w:rsidR="006865E8">
              <w:rPr>
                <w:noProof/>
                <w:webHidden/>
              </w:rPr>
              <w:fldChar w:fldCharType="begin"/>
            </w:r>
            <w:r w:rsidR="006865E8">
              <w:rPr>
                <w:noProof/>
                <w:webHidden/>
              </w:rPr>
              <w:instrText xml:space="preserve"> PAGEREF _Toc170831830 \h </w:instrText>
            </w:r>
            <w:r w:rsidR="006865E8">
              <w:rPr>
                <w:noProof/>
                <w:webHidden/>
              </w:rPr>
            </w:r>
            <w:r w:rsidR="006865E8">
              <w:rPr>
                <w:noProof/>
                <w:webHidden/>
              </w:rPr>
              <w:fldChar w:fldCharType="separate"/>
            </w:r>
            <w:r w:rsidR="006865E8">
              <w:rPr>
                <w:noProof/>
                <w:webHidden/>
              </w:rPr>
              <w:t>2</w:t>
            </w:r>
            <w:r w:rsidR="006865E8">
              <w:rPr>
                <w:noProof/>
                <w:webHidden/>
              </w:rPr>
              <w:fldChar w:fldCharType="end"/>
            </w:r>
          </w:hyperlink>
        </w:p>
        <w:p w14:paraId="56CACFC5" w14:textId="63AF2B3C" w:rsidR="006865E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70831831" w:history="1">
            <w:r w:rsidR="006865E8" w:rsidRPr="008173C9">
              <w:rPr>
                <w:rStyle w:val="Hipercze"/>
                <w:noProof/>
              </w:rPr>
              <w:t>3.</w:t>
            </w:r>
            <w:r w:rsidR="006865E8">
              <w:rPr>
                <w:noProof/>
              </w:rPr>
              <w:tab/>
            </w:r>
            <w:r w:rsidR="006865E8" w:rsidRPr="008173C9">
              <w:rPr>
                <w:rStyle w:val="Hipercze"/>
                <w:noProof/>
              </w:rPr>
              <w:t>Materiały dodatkowe</w:t>
            </w:r>
            <w:r w:rsidR="006865E8">
              <w:rPr>
                <w:noProof/>
                <w:webHidden/>
              </w:rPr>
              <w:tab/>
            </w:r>
            <w:r w:rsidR="006865E8">
              <w:rPr>
                <w:noProof/>
                <w:webHidden/>
              </w:rPr>
              <w:fldChar w:fldCharType="begin"/>
            </w:r>
            <w:r w:rsidR="006865E8">
              <w:rPr>
                <w:noProof/>
                <w:webHidden/>
              </w:rPr>
              <w:instrText xml:space="preserve"> PAGEREF _Toc170831831 \h </w:instrText>
            </w:r>
            <w:r w:rsidR="006865E8">
              <w:rPr>
                <w:noProof/>
                <w:webHidden/>
              </w:rPr>
            </w:r>
            <w:r w:rsidR="006865E8">
              <w:rPr>
                <w:noProof/>
                <w:webHidden/>
              </w:rPr>
              <w:fldChar w:fldCharType="separate"/>
            </w:r>
            <w:r w:rsidR="006865E8">
              <w:rPr>
                <w:noProof/>
                <w:webHidden/>
              </w:rPr>
              <w:t>2</w:t>
            </w:r>
            <w:r w:rsidR="006865E8">
              <w:rPr>
                <w:noProof/>
                <w:webHidden/>
              </w:rPr>
              <w:fldChar w:fldCharType="end"/>
            </w:r>
          </w:hyperlink>
        </w:p>
        <w:p w14:paraId="2C8FED9D" w14:textId="3D919CD2" w:rsidR="00CC0A8C" w:rsidRDefault="00CC0A8C">
          <w:r>
            <w:rPr>
              <w:b/>
              <w:bCs/>
            </w:rPr>
            <w:fldChar w:fldCharType="end"/>
          </w:r>
        </w:p>
      </w:sdtContent>
    </w:sdt>
    <w:p w14:paraId="311BEB35" w14:textId="77777777" w:rsidR="00CC0A8C" w:rsidRDefault="00CC0A8C"/>
    <w:p w14:paraId="05986A03" w14:textId="77777777" w:rsidR="00CC0A8C" w:rsidRDefault="00CC0A8C"/>
    <w:p w14:paraId="08411637" w14:textId="5ECBA4E6" w:rsidR="00280121" w:rsidRDefault="0046115D" w:rsidP="006865E8">
      <w:pPr>
        <w:pStyle w:val="Nagwek1"/>
        <w:numPr>
          <w:ilvl w:val="0"/>
          <w:numId w:val="2"/>
        </w:numPr>
      </w:pPr>
      <w:bookmarkStart w:id="0" w:name="_Toc170831826"/>
      <w:r>
        <w:t>Setup development environment</w:t>
      </w:r>
      <w:r w:rsidR="00280121">
        <w:t>.</w:t>
      </w:r>
      <w:bookmarkEnd w:id="0"/>
      <w:r>
        <w:t xml:space="preserve"> </w:t>
      </w:r>
    </w:p>
    <w:p w14:paraId="3123E595" w14:textId="2A6615C0" w:rsidR="00280121" w:rsidRDefault="00280121" w:rsidP="00280121">
      <w:pPr>
        <w:rPr>
          <w:lang w:val="en-GB"/>
        </w:rPr>
      </w:pPr>
      <w:r w:rsidRPr="00280121">
        <w:rPr>
          <w:lang w:val="en-GB"/>
        </w:rPr>
        <w:t xml:space="preserve">VS Code </w:t>
      </w:r>
      <w:r w:rsidR="0046115D">
        <w:rPr>
          <w:lang w:val="en-GB"/>
        </w:rPr>
        <w:t>or</w:t>
      </w:r>
      <w:r w:rsidRPr="00280121">
        <w:rPr>
          <w:lang w:val="en-GB"/>
        </w:rPr>
        <w:t xml:space="preserve"> Visual St</w:t>
      </w:r>
      <w:r>
        <w:rPr>
          <w:lang w:val="en-GB"/>
        </w:rPr>
        <w:t>udio Community</w:t>
      </w:r>
    </w:p>
    <w:p w14:paraId="5B91B218" w14:textId="117E5DC2" w:rsidR="00280121" w:rsidRDefault="00280121" w:rsidP="00280121">
      <w:pPr>
        <w:rPr>
          <w:lang w:val="en-GB"/>
        </w:rPr>
      </w:pPr>
      <w:r>
        <w:rPr>
          <w:lang w:val="en-GB"/>
        </w:rPr>
        <w:t>1.1 VS Code</w:t>
      </w:r>
    </w:p>
    <w:p w14:paraId="1C0EE7D9" w14:textId="7D0B38B7" w:rsidR="00280121" w:rsidRDefault="00000000" w:rsidP="00280121">
      <w:pPr>
        <w:rPr>
          <w:lang w:val="en-GB"/>
        </w:rPr>
      </w:pPr>
      <w:hyperlink r:id="rId6" w:history="1">
        <w:r w:rsidR="00280121" w:rsidRPr="005E53D9">
          <w:rPr>
            <w:rStyle w:val="Hipercze"/>
            <w:lang w:val="en-GB"/>
          </w:rPr>
          <w:t>https://www.youtube.com/watch?v=DMWD7wfhgNY</w:t>
        </w:r>
      </w:hyperlink>
    </w:p>
    <w:p w14:paraId="6708101F" w14:textId="73060078" w:rsidR="00280121" w:rsidRDefault="00F1121F" w:rsidP="00280121">
      <w:pPr>
        <w:rPr>
          <w:lang w:val="en-GB"/>
        </w:rPr>
      </w:pPr>
      <w:r>
        <w:rPr>
          <w:lang w:val="en-GB"/>
        </w:rPr>
        <w:t xml:space="preserve">download </w:t>
      </w:r>
    </w:p>
    <w:p w14:paraId="58F3A21F" w14:textId="4EC1C7B1" w:rsidR="00F1121F" w:rsidRDefault="00000000" w:rsidP="00280121">
      <w:pPr>
        <w:rPr>
          <w:lang w:val="en-GB"/>
        </w:rPr>
      </w:pPr>
      <w:hyperlink r:id="rId7" w:history="1">
        <w:r w:rsidR="00F1121F" w:rsidRPr="001F792D">
          <w:rPr>
            <w:rStyle w:val="Hipercze"/>
            <w:lang w:val="en-GB"/>
          </w:rPr>
          <w:t>https://code.visualstudio.com/docs/?dv=win64user</w:t>
        </w:r>
      </w:hyperlink>
    </w:p>
    <w:p w14:paraId="648706E0" w14:textId="3F814B25" w:rsidR="00F1121F" w:rsidRDefault="00F1121F" w:rsidP="00280121">
      <w:pPr>
        <w:rPr>
          <w:lang w:val="en-GB"/>
        </w:rPr>
      </w:pPr>
      <w:r>
        <w:rPr>
          <w:lang w:val="en-GB"/>
        </w:rPr>
        <w:t>follow this instruction:</w:t>
      </w:r>
    </w:p>
    <w:p w14:paraId="710916F0" w14:textId="7EF8849C" w:rsidR="00F1121F" w:rsidRDefault="00000000" w:rsidP="00280121">
      <w:pPr>
        <w:rPr>
          <w:lang w:val="en-GB"/>
        </w:rPr>
      </w:pPr>
      <w:hyperlink r:id="rId8" w:history="1">
        <w:r w:rsidR="00F1121F" w:rsidRPr="001F792D">
          <w:rPr>
            <w:rStyle w:val="Hipercze"/>
            <w:lang w:val="en-GB"/>
          </w:rPr>
          <w:t>https://code.visualstudio.com/docs/cpp/config-mingw</w:t>
        </w:r>
      </w:hyperlink>
    </w:p>
    <w:p w14:paraId="7234EB42" w14:textId="77777777" w:rsidR="00F1121F" w:rsidRDefault="00F1121F" w:rsidP="00280121">
      <w:pPr>
        <w:rPr>
          <w:lang w:val="en-GB"/>
        </w:rPr>
      </w:pPr>
    </w:p>
    <w:p w14:paraId="4F08D66C" w14:textId="4DA24C1E" w:rsidR="00D04AB2" w:rsidRDefault="00586551" w:rsidP="006865E8">
      <w:pPr>
        <w:pStyle w:val="Nagwek1"/>
        <w:numPr>
          <w:ilvl w:val="0"/>
          <w:numId w:val="2"/>
        </w:numPr>
      </w:pPr>
      <w:bookmarkStart w:id="1" w:name="_Toc170831827"/>
      <w:r w:rsidRPr="00586551">
        <w:t>Konwersja DEC/HEX/OCT/BIN w</w:t>
      </w:r>
      <w:r>
        <w:t xml:space="preserve"> tym schemat Hornera.</w:t>
      </w:r>
      <w:bookmarkEnd w:id="1"/>
    </w:p>
    <w:p w14:paraId="157E066D" w14:textId="77777777" w:rsidR="00F81189" w:rsidRDefault="00F81189" w:rsidP="00F81189">
      <w:pPr>
        <w:pStyle w:val="Akapitzlist"/>
      </w:pPr>
    </w:p>
    <w:p w14:paraId="7F71586C" w14:textId="3597C797" w:rsidR="00586551" w:rsidRDefault="00F81189" w:rsidP="006865E8">
      <w:pPr>
        <w:pStyle w:val="Nagwek2"/>
        <w:numPr>
          <w:ilvl w:val="1"/>
          <w:numId w:val="2"/>
        </w:numPr>
      </w:pPr>
      <w:bookmarkStart w:id="2" w:name="_Toc170831828"/>
      <w:r>
        <w:t>Konwersja liczby dziesiętnej na szesna</w:t>
      </w:r>
      <w:r w:rsidR="00A80331">
        <w:t>s</w:t>
      </w:r>
      <w:r>
        <w:t>tkową</w:t>
      </w:r>
      <w:bookmarkEnd w:id="2"/>
    </w:p>
    <w:p w14:paraId="30909458" w14:textId="77777777" w:rsidR="006865E8" w:rsidRPr="006865E8" w:rsidRDefault="006865E8" w:rsidP="006865E8">
      <w:pPr>
        <w:pStyle w:val="Akapitzlist"/>
        <w:ind w:left="900"/>
      </w:pPr>
    </w:p>
    <w:p w14:paraId="6B30DB51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Zamienić liczbę dziesiętną 24032 na liczbę szesnastkową.</w:t>
      </w:r>
    </w:p>
    <w:p w14:paraId="4C5A95A1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24032 / 16 = 1502 ; reszta = 0</w:t>
      </w:r>
    </w:p>
    <w:p w14:paraId="4A2B2E35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1502 / 16 = 93; reszta = 14 lub E</w:t>
      </w:r>
    </w:p>
    <w:p w14:paraId="75989698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93 / 16 = 5; reszta = 13 lub D</w:t>
      </w:r>
    </w:p>
    <w:p w14:paraId="79D64245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5 / 16 = 0; reszta = 5</w:t>
      </w:r>
    </w:p>
    <w:p w14:paraId="2BB9576A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Odczytując reszty od tyłu otrzymujemy liczbę szesnastkową: 5DE0</w:t>
      </w:r>
    </w:p>
    <w:p w14:paraId="7E976882" w14:textId="77777777" w:rsidR="00062804" w:rsidRDefault="00062804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</w:p>
    <w:p w14:paraId="0C6D295E" w14:textId="77777777" w:rsidR="00062804" w:rsidRDefault="00062804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</w:p>
    <w:p w14:paraId="31259BCE" w14:textId="673A4378" w:rsidR="00F81189" w:rsidRDefault="0090293B" w:rsidP="006865E8">
      <w:pPr>
        <w:pStyle w:val="Nagwek2"/>
        <w:numPr>
          <w:ilvl w:val="1"/>
          <w:numId w:val="2"/>
        </w:numPr>
      </w:pPr>
      <w:bookmarkStart w:id="3" w:name="_Toc170831829"/>
      <w:r>
        <w:t>Konwersja liczby szesnastkowej na dziesiętną</w:t>
      </w:r>
      <w:bookmarkEnd w:id="3"/>
    </w:p>
    <w:p w14:paraId="163D45CB" w14:textId="5EE8D8A7" w:rsidR="0090293B" w:rsidRDefault="0090293B" w:rsidP="0090293B">
      <w:pPr>
        <w:ind w:left="360"/>
      </w:pPr>
      <w:r>
        <w:t>5DE0</w:t>
      </w:r>
    </w:p>
    <w:p w14:paraId="2B8EC359" w14:textId="712AFFC6" w:rsidR="0090293B" w:rsidRDefault="0090293B" w:rsidP="0090293B">
      <w:pPr>
        <w:ind w:left="360"/>
      </w:pPr>
      <w:r>
        <w:t>5*16^3 + 13*16^2 + 14*16^1 + 0</w:t>
      </w:r>
    </w:p>
    <w:p w14:paraId="556A7FEA" w14:textId="77777777" w:rsidR="0090293B" w:rsidRDefault="0090293B" w:rsidP="0090293B">
      <w:pPr>
        <w:ind w:left="360"/>
      </w:pPr>
    </w:p>
    <w:p w14:paraId="77325F3D" w14:textId="763FC0AA" w:rsidR="0090293B" w:rsidRPr="00280121" w:rsidRDefault="0090293B" w:rsidP="0090293B">
      <w:pPr>
        <w:ind w:left="360"/>
        <w:rPr>
          <w:lang w:val="en-GB"/>
        </w:rPr>
      </w:pPr>
      <w:r>
        <w:t>Ćwiczenie napisać program do konwersji DEC -&gt; HEX, HEX -&gt; DEC</w:t>
      </w:r>
      <w:r w:rsidR="007D2FD7">
        <w:t xml:space="preserve">, rozważyć czy program jest uniwersalny i czy łatwo można go zmienić na taki, który będzie również działał dla innych podstaw/zapisów liczbowych  (np. </w:t>
      </w:r>
      <w:r w:rsidR="007D2FD7" w:rsidRPr="00280121">
        <w:rPr>
          <w:lang w:val="en-GB"/>
        </w:rPr>
        <w:t>OCT / BIN).</w:t>
      </w:r>
    </w:p>
    <w:p w14:paraId="25038C6F" w14:textId="224E35E3" w:rsidR="0090293B" w:rsidRPr="00472ABF" w:rsidRDefault="00472ABF" w:rsidP="0090293B">
      <w:pPr>
        <w:ind w:left="360"/>
        <w:rPr>
          <w:lang w:val="en-GB"/>
        </w:rPr>
      </w:pPr>
      <w:r w:rsidRPr="00472ABF">
        <w:rPr>
          <w:lang w:val="en-GB"/>
        </w:rPr>
        <w:t>DEC -&gt; HEX</w:t>
      </w:r>
    </w:p>
    <w:p w14:paraId="55DB7087" w14:textId="497B0554" w:rsidR="007D2FD7" w:rsidRPr="00280121" w:rsidRDefault="00472ABF" w:rsidP="0090293B">
      <w:pPr>
        <w:ind w:left="360"/>
        <w:rPr>
          <w:lang w:val="en-GB"/>
        </w:rPr>
      </w:pPr>
      <w:r w:rsidRPr="00280121">
        <w:rPr>
          <w:lang w:val="en-GB"/>
        </w:rPr>
        <w:t>Hex -&gt; DEC</w:t>
      </w:r>
    </w:p>
    <w:p w14:paraId="746216F1" w14:textId="77777777" w:rsidR="0090293B" w:rsidRPr="00586551" w:rsidRDefault="0090293B" w:rsidP="006865E8">
      <w:pPr>
        <w:pStyle w:val="Nagwek2"/>
      </w:pPr>
    </w:p>
    <w:p w14:paraId="01EE54EF" w14:textId="67758B76" w:rsidR="00D04AB2" w:rsidRDefault="00A0741C" w:rsidP="006865E8">
      <w:pPr>
        <w:pStyle w:val="Nagwek2"/>
      </w:pPr>
      <w:bookmarkStart w:id="4" w:name="_Toc170831830"/>
      <w:r>
        <w:t xml:space="preserve">2.3. </w:t>
      </w:r>
      <w:r w:rsidR="00D04AB2">
        <w:t>Schemat Hornera</w:t>
      </w:r>
      <w:r w:rsidR="00D2159B">
        <w:t xml:space="preserve"> wykorzystywany do konwersji liczb</w:t>
      </w:r>
      <w:bookmarkEnd w:id="4"/>
      <w:r w:rsidR="00D2159B">
        <w:t xml:space="preserve"> </w:t>
      </w:r>
    </w:p>
    <w:p w14:paraId="1B6AF28D" w14:textId="77777777" w:rsidR="00D04AB2" w:rsidRDefault="00D04AB2"/>
    <w:p w14:paraId="596E28DB" w14:textId="0C1B638E" w:rsidR="00D2159B" w:rsidRDefault="00D2159B">
      <w:r>
        <w:t>Po polsku</w:t>
      </w:r>
    </w:p>
    <w:p w14:paraId="7B251333" w14:textId="7F00937F" w:rsidR="006E7882" w:rsidRDefault="00000000">
      <w:hyperlink r:id="rId9" w:history="1">
        <w:r w:rsidR="00D2159B" w:rsidRPr="00C558EE">
          <w:rPr>
            <w:rStyle w:val="Hipercze"/>
          </w:rPr>
          <w:t>https://www.youtube.com/watch?v=EY5PnPlWnR0&amp;ab_channel=MaturaInformatyka-Ma%C5%82gorzataPiekarska</w:t>
        </w:r>
      </w:hyperlink>
    </w:p>
    <w:p w14:paraId="160DBAD6" w14:textId="77777777" w:rsidR="00D2159B" w:rsidRDefault="00D2159B"/>
    <w:p w14:paraId="0BB8C706" w14:textId="37A58137" w:rsidR="00D2159B" w:rsidRPr="00280121" w:rsidRDefault="00D2159B">
      <w:pPr>
        <w:rPr>
          <w:lang w:val="en-GB"/>
        </w:rPr>
      </w:pPr>
      <w:r w:rsidRPr="00280121">
        <w:rPr>
          <w:lang w:val="en-GB"/>
        </w:rPr>
        <w:t>In English</w:t>
      </w:r>
    </w:p>
    <w:p w14:paraId="34B0DF7A" w14:textId="5BC7764E" w:rsidR="00D2159B" w:rsidRPr="00280121" w:rsidRDefault="00000000">
      <w:pPr>
        <w:rPr>
          <w:lang w:val="en-GB"/>
        </w:rPr>
      </w:pPr>
      <w:hyperlink r:id="rId10" w:history="1">
        <w:r w:rsidR="00D2159B" w:rsidRPr="00280121">
          <w:rPr>
            <w:rStyle w:val="Hipercze"/>
            <w:lang w:val="en-GB"/>
          </w:rPr>
          <w:t>https://www.youtube.com/watch?v=qDG311jci_0&amp;ab_channel=AhmedAlmansor</w:t>
        </w:r>
      </w:hyperlink>
    </w:p>
    <w:p w14:paraId="2A856E58" w14:textId="77777777" w:rsidR="00D2159B" w:rsidRPr="00280121" w:rsidRDefault="00D2159B">
      <w:pPr>
        <w:rPr>
          <w:lang w:val="en-GB"/>
        </w:rPr>
      </w:pPr>
    </w:p>
    <w:p w14:paraId="7EBF857A" w14:textId="14E8C694" w:rsidR="00F4547C" w:rsidRPr="00280121" w:rsidRDefault="00000000">
      <w:pPr>
        <w:rPr>
          <w:lang w:val="en-GB"/>
        </w:rPr>
      </w:pPr>
      <w:hyperlink r:id="rId11" w:history="1">
        <w:r w:rsidR="00370301" w:rsidRPr="00280121">
          <w:rPr>
            <w:rStyle w:val="Hipercze"/>
            <w:lang w:val="en-GB"/>
          </w:rPr>
          <w:t>https://eduinf.waw.pl/inf/alg/006_bin/0003.php</w:t>
        </w:r>
      </w:hyperlink>
    </w:p>
    <w:p w14:paraId="481B6C27" w14:textId="77777777" w:rsidR="00370301" w:rsidRPr="00280121" w:rsidRDefault="00370301">
      <w:pPr>
        <w:rPr>
          <w:lang w:val="en-GB"/>
        </w:rPr>
      </w:pPr>
    </w:p>
    <w:p w14:paraId="361A9A0B" w14:textId="77777777" w:rsidR="00370301" w:rsidRDefault="00370301"/>
    <w:p w14:paraId="1C332128" w14:textId="7BC8CD6E" w:rsidR="00370301" w:rsidRDefault="001104B8" w:rsidP="001104B8">
      <w:pPr>
        <w:pStyle w:val="Nagwek1"/>
        <w:numPr>
          <w:ilvl w:val="0"/>
          <w:numId w:val="2"/>
        </w:numPr>
      </w:pPr>
      <w:r>
        <w:t>Wydawanie reszty (problem kasjera)</w:t>
      </w:r>
    </w:p>
    <w:p w14:paraId="3B7CE0EE" w14:textId="77777777" w:rsidR="00F4547C" w:rsidRDefault="00F4547C"/>
    <w:p w14:paraId="530186ED" w14:textId="2CC61E53" w:rsidR="0031607A" w:rsidRDefault="00000000">
      <w:hyperlink r:id="rId12" w:history="1">
        <w:r w:rsidR="0031607A" w:rsidRPr="00337CC6">
          <w:rPr>
            <w:rStyle w:val="Hipercze"/>
          </w:rPr>
          <w:t>https://eduinf.waw.pl/inf/utils/021_2021/1004.php</w:t>
        </w:r>
      </w:hyperlink>
    </w:p>
    <w:p w14:paraId="69787363" w14:textId="77777777" w:rsidR="0031607A" w:rsidRDefault="0031607A"/>
    <w:p w14:paraId="6AD055EC" w14:textId="77777777" w:rsidR="0031607A" w:rsidRDefault="0031607A"/>
    <w:p w14:paraId="37967A4E" w14:textId="40B29ABA" w:rsidR="00F4547C" w:rsidRDefault="00F4547C" w:rsidP="006865E8">
      <w:pPr>
        <w:pStyle w:val="Nagwek1"/>
        <w:numPr>
          <w:ilvl w:val="0"/>
          <w:numId w:val="2"/>
        </w:numPr>
      </w:pPr>
      <w:bookmarkStart w:id="5" w:name="_Toc170831831"/>
      <w:r>
        <w:t>Materiały dodatkowe</w:t>
      </w:r>
      <w:bookmarkEnd w:id="5"/>
    </w:p>
    <w:p w14:paraId="0FE9483D" w14:textId="77777777" w:rsidR="00F4547C" w:rsidRDefault="00F4547C"/>
    <w:p w14:paraId="1EF131AB" w14:textId="1FFB0C10" w:rsidR="00F4547C" w:rsidRDefault="00000000">
      <w:hyperlink r:id="rId13" w:history="1">
        <w:r w:rsidR="00F4547C" w:rsidRPr="00C558EE">
          <w:rPr>
            <w:rStyle w:val="Hipercze"/>
          </w:rPr>
          <w:t>http://www.algorytm.org/</w:t>
        </w:r>
      </w:hyperlink>
    </w:p>
    <w:p w14:paraId="1F4FDC52" w14:textId="77777777" w:rsidR="00F4547C" w:rsidRDefault="00F4547C"/>
    <w:sectPr w:rsidR="00F45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46F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FA1C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5A1FAB"/>
    <w:multiLevelType w:val="multilevel"/>
    <w:tmpl w:val="03BED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4A2796E"/>
    <w:multiLevelType w:val="multilevel"/>
    <w:tmpl w:val="509AB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CA21D4A"/>
    <w:multiLevelType w:val="multilevel"/>
    <w:tmpl w:val="03BED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14626711">
    <w:abstractNumId w:val="3"/>
  </w:num>
  <w:num w:numId="2" w16cid:durableId="593173441">
    <w:abstractNumId w:val="4"/>
  </w:num>
  <w:num w:numId="3" w16cid:durableId="1163860394">
    <w:abstractNumId w:val="0"/>
  </w:num>
  <w:num w:numId="4" w16cid:durableId="2042778571">
    <w:abstractNumId w:val="1"/>
  </w:num>
  <w:num w:numId="5" w16cid:durableId="2136294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B2"/>
    <w:rsid w:val="00062804"/>
    <w:rsid w:val="000F3597"/>
    <w:rsid w:val="001104B8"/>
    <w:rsid w:val="00197894"/>
    <w:rsid w:val="0021601D"/>
    <w:rsid w:val="00280121"/>
    <w:rsid w:val="0031607A"/>
    <w:rsid w:val="00370301"/>
    <w:rsid w:val="00427DD1"/>
    <w:rsid w:val="0046115D"/>
    <w:rsid w:val="00472ABF"/>
    <w:rsid w:val="00586551"/>
    <w:rsid w:val="006865E8"/>
    <w:rsid w:val="006E5EE8"/>
    <w:rsid w:val="006E7882"/>
    <w:rsid w:val="007D2FD7"/>
    <w:rsid w:val="00811CCB"/>
    <w:rsid w:val="00875E9F"/>
    <w:rsid w:val="0090293B"/>
    <w:rsid w:val="00951EC6"/>
    <w:rsid w:val="00965E65"/>
    <w:rsid w:val="00A0741C"/>
    <w:rsid w:val="00A80331"/>
    <w:rsid w:val="00A81F5A"/>
    <w:rsid w:val="00CC0A8C"/>
    <w:rsid w:val="00CF41E9"/>
    <w:rsid w:val="00D04AB2"/>
    <w:rsid w:val="00D2159B"/>
    <w:rsid w:val="00F1121F"/>
    <w:rsid w:val="00F4547C"/>
    <w:rsid w:val="00F8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8EA4"/>
  <w15:chartTrackingRefBased/>
  <w15:docId w15:val="{3C8192D9-C1B2-4891-A164-A04040C6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5E8"/>
  </w:style>
  <w:style w:type="paragraph" w:styleId="Nagwek1">
    <w:name w:val="heading 1"/>
    <w:basedOn w:val="Normalny"/>
    <w:next w:val="Normalny"/>
    <w:link w:val="Nagwek1Znak"/>
    <w:uiPriority w:val="9"/>
    <w:qFormat/>
    <w:rsid w:val="006865E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65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A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15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59B"/>
    <w:rPr>
      <w:color w:val="605E5C"/>
      <w:shd w:val="clear" w:color="auto" w:fill="E1DFDD"/>
    </w:rPr>
  </w:style>
  <w:style w:type="character" w:customStyle="1" w:styleId="t">
    <w:name w:val="t"/>
    <w:basedOn w:val="Domylnaczcionkaakapitu"/>
    <w:rsid w:val="0037030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0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030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">
    <w:name w:val="c"/>
    <w:basedOn w:val="Domylnaczcionkaakapitu"/>
    <w:rsid w:val="00370301"/>
  </w:style>
  <w:style w:type="character" w:customStyle="1" w:styleId="pp">
    <w:name w:val="pp"/>
    <w:basedOn w:val="Domylnaczcionkaakapitu"/>
    <w:rsid w:val="00370301"/>
  </w:style>
  <w:style w:type="character" w:customStyle="1" w:styleId="i">
    <w:name w:val="i"/>
    <w:basedOn w:val="Domylnaczcionkaakapitu"/>
    <w:rsid w:val="00370301"/>
  </w:style>
  <w:style w:type="character" w:customStyle="1" w:styleId="v">
    <w:name w:val="v"/>
    <w:basedOn w:val="Domylnaczcionkaakapitu"/>
    <w:rsid w:val="00370301"/>
  </w:style>
  <w:style w:type="character" w:customStyle="1" w:styleId="n">
    <w:name w:val="n"/>
    <w:basedOn w:val="Domylnaczcionkaakapitu"/>
    <w:rsid w:val="00370301"/>
  </w:style>
  <w:style w:type="paragraph" w:styleId="NormalnyWeb">
    <w:name w:val="Normal (Web)"/>
    <w:basedOn w:val="Normalny"/>
    <w:uiPriority w:val="99"/>
    <w:semiHidden/>
    <w:unhideWhenUsed/>
    <w:rsid w:val="00F8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789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865E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65E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6865E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65E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65E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65E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65E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65E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65E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65E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865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86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865E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5E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65E8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865E8"/>
    <w:rPr>
      <w:b/>
      <w:bCs/>
    </w:rPr>
  </w:style>
  <w:style w:type="character" w:styleId="Uwydatnienie">
    <w:name w:val="Emphasis"/>
    <w:basedOn w:val="Domylnaczcionkaakapitu"/>
    <w:uiPriority w:val="20"/>
    <w:qFormat/>
    <w:rsid w:val="006865E8"/>
    <w:rPr>
      <w:i/>
      <w:iCs/>
      <w:color w:val="000000" w:themeColor="text1"/>
    </w:rPr>
  </w:style>
  <w:style w:type="paragraph" w:styleId="Bezodstpw">
    <w:name w:val="No Spacing"/>
    <w:uiPriority w:val="1"/>
    <w:qFormat/>
    <w:rsid w:val="006865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865E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865E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65E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65E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865E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865E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6865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865E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865E8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6865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865E8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cs/cpp/config-mingw" TargetMode="External"/><Relationship Id="rId13" Type="http://schemas.openxmlformats.org/officeDocument/2006/relationships/hyperlink" Target="http://www.algorytm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.visualstudio.com/docs/?dv=win64user" TargetMode="External"/><Relationship Id="rId12" Type="http://schemas.openxmlformats.org/officeDocument/2006/relationships/hyperlink" Target="https://eduinf.waw.pl/inf/utils/021_2021/100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MWD7wfhgNY" TargetMode="External"/><Relationship Id="rId11" Type="http://schemas.openxmlformats.org/officeDocument/2006/relationships/hyperlink" Target="https://eduinf.waw.pl/inf/alg/006_bin/0003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DG311jci_0&amp;ab_channel=AhmedAlman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Y5PnPlWnR0&amp;ab_channel=MaturaInformatyka-Ma%C5%82gorzataPiekars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1E8A-16EF-464C-BB58-40C431FE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Świech</dc:creator>
  <cp:keywords/>
  <dc:description/>
  <cp:lastModifiedBy>Robert Wolwark</cp:lastModifiedBy>
  <cp:revision>22</cp:revision>
  <dcterms:created xsi:type="dcterms:W3CDTF">2024-06-22T09:14:00Z</dcterms:created>
  <dcterms:modified xsi:type="dcterms:W3CDTF">2024-07-03T09:26:00Z</dcterms:modified>
</cp:coreProperties>
</file>